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B5" w:rsidRPr="005A4CB4" w:rsidRDefault="00C740C3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7A3063" w:rsidRPr="005A4CB4">
        <w:rPr>
          <w:rFonts w:ascii="Times New Roman" w:hAnsi="Times New Roman" w:cs="Times New Roman"/>
          <w:b/>
          <w:sz w:val="24"/>
          <w:szCs w:val="24"/>
        </w:rPr>
        <w:t>а</w:t>
      </w:r>
    </w:p>
    <w:p w:rsidR="007F06BB" w:rsidRPr="005A4CB4" w:rsidRDefault="007F06BB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Ф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.</w:t>
      </w:r>
      <w:r w:rsidRPr="005A4CB4">
        <w:rPr>
          <w:rFonts w:ascii="Times New Roman" w:hAnsi="Times New Roman" w:cs="Times New Roman"/>
          <w:b/>
          <w:sz w:val="24"/>
          <w:szCs w:val="24"/>
        </w:rPr>
        <w:t>И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.</w:t>
      </w:r>
      <w:r w:rsidRPr="005A4CB4">
        <w:rPr>
          <w:rFonts w:ascii="Times New Roman" w:hAnsi="Times New Roman" w:cs="Times New Roman"/>
          <w:b/>
          <w:sz w:val="24"/>
          <w:szCs w:val="24"/>
        </w:rPr>
        <w:t>О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.</w:t>
      </w:r>
      <w:r w:rsidR="00F153A3" w:rsidRPr="005A4CB4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D33" w:rsidRPr="005A4CB4">
        <w:rPr>
          <w:rFonts w:ascii="Times New Roman" w:hAnsi="Times New Roman" w:cs="Times New Roman"/>
          <w:sz w:val="24"/>
          <w:szCs w:val="24"/>
        </w:rPr>
        <w:t>Елина Елена Вячеславовна</w:t>
      </w:r>
    </w:p>
    <w:p w:rsidR="007F06BB" w:rsidRPr="005A4CB4" w:rsidRDefault="007F06BB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Место работы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Pr="005A4CB4">
        <w:rPr>
          <w:rFonts w:ascii="Times New Roman" w:hAnsi="Times New Roman" w:cs="Times New Roman"/>
          <w:sz w:val="24"/>
          <w:szCs w:val="24"/>
        </w:rPr>
        <w:t xml:space="preserve"> МБОУ СОШ № 83</w:t>
      </w:r>
      <w:r w:rsidR="001F0A73">
        <w:rPr>
          <w:rFonts w:ascii="Times New Roman" w:hAnsi="Times New Roman" w:cs="Times New Roman"/>
          <w:sz w:val="24"/>
          <w:szCs w:val="24"/>
        </w:rPr>
        <w:t xml:space="preserve"> г.о.Самара</w:t>
      </w:r>
    </w:p>
    <w:p w:rsidR="007F06BB" w:rsidRPr="005A4CB4" w:rsidRDefault="007F06BB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="00F153A3" w:rsidRPr="005A4CB4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F153A3" w:rsidRPr="005A4CB4" w:rsidRDefault="00F153A3" w:rsidP="00F15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Класс:</w:t>
      </w:r>
      <w:r w:rsidRPr="005A4CB4">
        <w:rPr>
          <w:rFonts w:ascii="Times New Roman" w:hAnsi="Times New Roman" w:cs="Times New Roman"/>
          <w:sz w:val="24"/>
          <w:szCs w:val="24"/>
        </w:rPr>
        <w:t xml:space="preserve"> 4 «А»</w:t>
      </w:r>
    </w:p>
    <w:p w:rsidR="007F06BB" w:rsidRPr="005A4CB4" w:rsidRDefault="007F06BB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="004E2D33" w:rsidRPr="005A4CB4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110308" w:rsidRPr="005A4CB4" w:rsidRDefault="00110308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Дата:</w:t>
      </w:r>
      <w:r w:rsidRPr="005A4CB4">
        <w:rPr>
          <w:rFonts w:ascii="Times New Roman" w:hAnsi="Times New Roman" w:cs="Times New Roman"/>
          <w:sz w:val="24"/>
          <w:szCs w:val="24"/>
        </w:rPr>
        <w:t xml:space="preserve"> 08.10.2013</w:t>
      </w:r>
    </w:p>
    <w:p w:rsidR="00505AFB" w:rsidRPr="005A4CB4" w:rsidRDefault="007F06BB" w:rsidP="00505AFB">
      <w:pPr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Тема и номер урока в теме</w:t>
      </w:r>
      <w:r w:rsidR="002822EF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="004E2D33" w:rsidRPr="005A4CB4">
        <w:rPr>
          <w:rFonts w:ascii="Times New Roman" w:hAnsi="Times New Roman" w:cs="Times New Roman"/>
          <w:sz w:val="24"/>
          <w:szCs w:val="24"/>
        </w:rPr>
        <w:t xml:space="preserve"> «Правило употребления предлогов </w:t>
      </w:r>
      <w:r w:rsidR="004E2D33" w:rsidRPr="005A4CB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E2D33" w:rsidRPr="005A4CB4">
        <w:rPr>
          <w:rFonts w:ascii="Times New Roman" w:hAnsi="Times New Roman" w:cs="Times New Roman"/>
          <w:sz w:val="24"/>
          <w:szCs w:val="24"/>
        </w:rPr>
        <w:t xml:space="preserve"> и </w:t>
      </w:r>
      <w:r w:rsidR="004E2D33" w:rsidRPr="005A4CB4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4E2D33" w:rsidRPr="005A4CB4">
        <w:rPr>
          <w:rFonts w:ascii="Times New Roman" w:hAnsi="Times New Roman" w:cs="Times New Roman"/>
          <w:sz w:val="24"/>
          <w:szCs w:val="24"/>
        </w:rPr>
        <w:t>»</w:t>
      </w:r>
      <w:r w:rsidRPr="005A4CB4">
        <w:rPr>
          <w:rFonts w:ascii="Times New Roman" w:hAnsi="Times New Roman" w:cs="Times New Roman"/>
          <w:sz w:val="24"/>
          <w:szCs w:val="24"/>
        </w:rPr>
        <w:t>, урок № 1</w:t>
      </w:r>
      <w:r w:rsidR="004E2D33" w:rsidRPr="005A4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A4CB4" w:rsidRDefault="00F153A3" w:rsidP="00F153A3">
      <w:pPr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 xml:space="preserve">Базовый учебник: </w:t>
      </w:r>
      <w:r w:rsidRPr="005A4CB4">
        <w:rPr>
          <w:rFonts w:ascii="Times New Roman" w:hAnsi="Times New Roman" w:cs="Times New Roman"/>
          <w:sz w:val="24"/>
          <w:szCs w:val="24"/>
        </w:rPr>
        <w:t>«Русский язык 4 класс», 1 часть</w:t>
      </w:r>
      <w:r w:rsidRPr="005A4CB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/ Н.А. Чуракова. – М.: Академкнига / Учебник, 2013.</w:t>
      </w:r>
      <w:r w:rsidRPr="005A4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153A3" w:rsidRPr="005A4CB4" w:rsidRDefault="00F153A3" w:rsidP="00F153A3">
      <w:pPr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sz w:val="24"/>
          <w:szCs w:val="24"/>
        </w:rPr>
        <w:t xml:space="preserve"> УМК «Перспективная начальная школа»</w:t>
      </w:r>
    </w:p>
    <w:p w:rsidR="00F153A3" w:rsidRPr="005A4CB4" w:rsidRDefault="00F153A3" w:rsidP="00F15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F3034D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Pr="005A4CB4">
        <w:rPr>
          <w:rFonts w:ascii="Times New Roman" w:hAnsi="Times New Roman" w:cs="Times New Roman"/>
          <w:sz w:val="24"/>
          <w:szCs w:val="24"/>
        </w:rPr>
        <w:t xml:space="preserve"> Открытие н</w:t>
      </w:r>
      <w:r w:rsidR="00F65757">
        <w:rPr>
          <w:rFonts w:ascii="Times New Roman" w:hAnsi="Times New Roman" w:cs="Times New Roman"/>
          <w:sz w:val="24"/>
          <w:szCs w:val="24"/>
        </w:rPr>
        <w:t xml:space="preserve">овых знаний и способов действий решения </w:t>
      </w:r>
      <w:r w:rsidRPr="005A4CB4">
        <w:rPr>
          <w:rFonts w:ascii="Times New Roman" w:hAnsi="Times New Roman" w:cs="Times New Roman"/>
          <w:sz w:val="24"/>
          <w:szCs w:val="24"/>
        </w:rPr>
        <w:t xml:space="preserve"> учебной задачи.</w:t>
      </w:r>
    </w:p>
    <w:p w:rsidR="00374B88" w:rsidRPr="005A4CB4" w:rsidRDefault="00B76FF7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Цели</w:t>
      </w:r>
      <w:r w:rsidR="00CB526D" w:rsidRPr="005A4CB4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F153A3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Pr="005A4C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B6B9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26D" w:rsidRPr="005A4C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6B9C">
        <w:rPr>
          <w:rFonts w:ascii="Times New Roman" w:hAnsi="Times New Roman" w:cs="Times New Roman"/>
          <w:b/>
          <w:sz w:val="24"/>
          <w:szCs w:val="24"/>
        </w:rPr>
        <w:t>-</w:t>
      </w:r>
      <w:r w:rsidRPr="005A4CB4">
        <w:rPr>
          <w:rFonts w:ascii="Times New Roman" w:hAnsi="Times New Roman" w:cs="Times New Roman"/>
          <w:b/>
          <w:sz w:val="24"/>
          <w:szCs w:val="24"/>
        </w:rPr>
        <w:t>предметные цели</w:t>
      </w:r>
      <w:r w:rsidR="00CB526D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B4">
        <w:rPr>
          <w:rFonts w:ascii="Times New Roman" w:hAnsi="Times New Roman" w:cs="Times New Roman"/>
          <w:sz w:val="24"/>
          <w:szCs w:val="24"/>
        </w:rPr>
        <w:t xml:space="preserve">организовать деятельность учащихся по планированию совместно с учителем изучения новой темы; по изучению и первичному закреплению правила употребления предлогов </w:t>
      </w:r>
      <w:r w:rsidRPr="005A4CB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A4CB4">
        <w:rPr>
          <w:rFonts w:ascii="Times New Roman" w:hAnsi="Times New Roman" w:cs="Times New Roman"/>
          <w:sz w:val="24"/>
          <w:szCs w:val="24"/>
        </w:rPr>
        <w:t xml:space="preserve"> и </w:t>
      </w:r>
      <w:r w:rsidRPr="005A4CB4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5A4CB4">
        <w:rPr>
          <w:rFonts w:ascii="Times New Roman" w:hAnsi="Times New Roman" w:cs="Times New Roman"/>
          <w:sz w:val="24"/>
          <w:szCs w:val="24"/>
        </w:rPr>
        <w:t>;</w:t>
      </w:r>
    </w:p>
    <w:p w:rsidR="00A2658F" w:rsidRPr="005A4CB4" w:rsidRDefault="00A2658F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sz w:val="24"/>
          <w:szCs w:val="24"/>
        </w:rPr>
        <w:t>-</w:t>
      </w:r>
      <w:r w:rsidRPr="005A4CB4">
        <w:rPr>
          <w:rFonts w:ascii="Times New Roman" w:hAnsi="Times New Roman" w:cs="Times New Roman"/>
          <w:b/>
          <w:sz w:val="24"/>
          <w:szCs w:val="24"/>
        </w:rPr>
        <w:t>развивающие цели</w:t>
      </w:r>
      <w:r w:rsidR="00CB526D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B4">
        <w:rPr>
          <w:rFonts w:ascii="Times New Roman" w:hAnsi="Times New Roman" w:cs="Times New Roman"/>
          <w:sz w:val="24"/>
          <w:szCs w:val="24"/>
        </w:rPr>
        <w:t>создать содержательные и организационные условия, ориентированные на развитие у школьников умения ставить цель, формулировать проблему, предлагать пути ее решения, рефлексивные умения; развития коммуникативной культуры школьников; умения переходить от конкретных задач к постановке и решению учебной задачи; обращаться за разъяснениями, четко сформулировав свои сомнения;</w:t>
      </w:r>
    </w:p>
    <w:p w:rsidR="008B0D7F" w:rsidRPr="005A4CB4" w:rsidRDefault="008B0D7F" w:rsidP="00374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-воспитательные цели</w:t>
      </w:r>
      <w:r w:rsidR="00CB526D" w:rsidRPr="005A4CB4">
        <w:rPr>
          <w:rFonts w:ascii="Times New Roman" w:hAnsi="Times New Roman" w:cs="Times New Roman"/>
          <w:sz w:val="24"/>
          <w:szCs w:val="24"/>
        </w:rPr>
        <w:t>:</w:t>
      </w:r>
      <w:r w:rsidRPr="005A4CB4">
        <w:rPr>
          <w:rFonts w:ascii="Times New Roman" w:hAnsi="Times New Roman" w:cs="Times New Roman"/>
          <w:sz w:val="24"/>
          <w:szCs w:val="24"/>
        </w:rPr>
        <w:t xml:space="preserve"> актуализировать личностный смысл учащегося на изучение темы, ориентировать на здоровый образ жизни.</w:t>
      </w:r>
    </w:p>
    <w:p w:rsidR="00CA03B4" w:rsidRPr="005A4CB4" w:rsidRDefault="00CA03B4" w:rsidP="00852D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 w:rsidR="00F3034D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="0074371E"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EA0" w:rsidRPr="005A4CB4">
        <w:rPr>
          <w:rFonts w:ascii="Times New Roman" w:hAnsi="Times New Roman" w:cs="Times New Roman"/>
          <w:sz w:val="24"/>
          <w:szCs w:val="24"/>
        </w:rPr>
        <w:t>Формы учебного сотрудничества</w:t>
      </w:r>
      <w:r w:rsidR="00234661" w:rsidRPr="005A4CB4">
        <w:rPr>
          <w:rFonts w:ascii="Times New Roman" w:hAnsi="Times New Roman" w:cs="Times New Roman"/>
          <w:sz w:val="24"/>
          <w:szCs w:val="24"/>
        </w:rPr>
        <w:t xml:space="preserve"> с учителем и сверстниками:</w:t>
      </w:r>
    </w:p>
    <w:p w:rsidR="00234661" w:rsidRPr="005A4CB4" w:rsidRDefault="00234661" w:rsidP="00852D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sz w:val="24"/>
          <w:szCs w:val="24"/>
        </w:rPr>
        <w:t>-</w:t>
      </w:r>
      <w:r w:rsidR="00F3034D" w:rsidRPr="005A4CB4">
        <w:rPr>
          <w:rFonts w:ascii="Times New Roman" w:hAnsi="Times New Roman" w:cs="Times New Roman"/>
          <w:sz w:val="24"/>
          <w:szCs w:val="24"/>
        </w:rPr>
        <w:t xml:space="preserve"> </w:t>
      </w:r>
      <w:r w:rsidRPr="005A4CB4">
        <w:rPr>
          <w:rFonts w:ascii="Times New Roman" w:hAnsi="Times New Roman" w:cs="Times New Roman"/>
          <w:sz w:val="24"/>
          <w:szCs w:val="24"/>
        </w:rPr>
        <w:t>фронтальная работа, индивидуальная, работа в парах, групповая работа.</w:t>
      </w:r>
    </w:p>
    <w:p w:rsidR="0035657F" w:rsidRPr="005A4CB4" w:rsidRDefault="0035657F" w:rsidP="00356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Технологии, используемые на уроке:</w:t>
      </w:r>
      <w:r w:rsidR="0074371E"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B4">
        <w:rPr>
          <w:rFonts w:ascii="Times New Roman" w:hAnsi="Times New Roman" w:cs="Times New Roman"/>
          <w:sz w:val="24"/>
          <w:szCs w:val="24"/>
        </w:rPr>
        <w:t>компетентностно – ориентированное обучение, педагогика сотрудн</w:t>
      </w:r>
      <w:r w:rsidR="00C0206C" w:rsidRPr="005A4CB4">
        <w:rPr>
          <w:rFonts w:ascii="Times New Roman" w:hAnsi="Times New Roman" w:cs="Times New Roman"/>
          <w:sz w:val="24"/>
          <w:szCs w:val="24"/>
        </w:rPr>
        <w:t>и</w:t>
      </w:r>
      <w:r w:rsidRPr="005A4CB4">
        <w:rPr>
          <w:rFonts w:ascii="Times New Roman" w:hAnsi="Times New Roman" w:cs="Times New Roman"/>
          <w:sz w:val="24"/>
          <w:szCs w:val="24"/>
        </w:rPr>
        <w:t>чества, информационно – коммуникативные технологии, проблемн</w:t>
      </w:r>
      <w:r w:rsidR="00277DB2" w:rsidRPr="005A4CB4">
        <w:rPr>
          <w:rFonts w:ascii="Times New Roman" w:hAnsi="Times New Roman" w:cs="Times New Roman"/>
          <w:sz w:val="24"/>
          <w:szCs w:val="24"/>
        </w:rPr>
        <w:t xml:space="preserve">ое обучение, </w:t>
      </w:r>
      <w:r w:rsidR="00905BDD" w:rsidRPr="005A4CB4">
        <w:rPr>
          <w:rFonts w:ascii="Times New Roman" w:hAnsi="Times New Roman" w:cs="Times New Roman"/>
          <w:sz w:val="24"/>
          <w:szCs w:val="24"/>
        </w:rPr>
        <w:t>здоровье</w:t>
      </w:r>
      <w:r w:rsidR="008B0D7F" w:rsidRPr="005A4CB4">
        <w:rPr>
          <w:rFonts w:ascii="Times New Roman" w:hAnsi="Times New Roman" w:cs="Times New Roman"/>
          <w:sz w:val="24"/>
          <w:szCs w:val="24"/>
        </w:rPr>
        <w:t xml:space="preserve"> </w:t>
      </w:r>
      <w:r w:rsidR="00277DB2" w:rsidRPr="005A4CB4">
        <w:rPr>
          <w:rFonts w:ascii="Times New Roman" w:hAnsi="Times New Roman" w:cs="Times New Roman"/>
          <w:sz w:val="24"/>
          <w:szCs w:val="24"/>
        </w:rPr>
        <w:t>сберегающие технологии, технология уровневой дифференциации обучения.</w:t>
      </w:r>
    </w:p>
    <w:p w:rsidR="00E66764" w:rsidRDefault="00E66764" w:rsidP="003565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57F" w:rsidRPr="005A4CB4" w:rsidRDefault="0035657F" w:rsidP="003565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: </w:t>
      </w:r>
    </w:p>
    <w:p w:rsidR="00EE5F64" w:rsidRPr="005A4CB4" w:rsidRDefault="00EE5F64" w:rsidP="00356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- предметные</w:t>
      </w:r>
      <w:r w:rsidR="00CB526D" w:rsidRPr="005A4CB4">
        <w:rPr>
          <w:rFonts w:ascii="Times New Roman" w:hAnsi="Times New Roman" w:cs="Times New Roman"/>
          <w:b/>
          <w:sz w:val="24"/>
          <w:szCs w:val="24"/>
        </w:rPr>
        <w:t>:</w:t>
      </w:r>
      <w:r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B4">
        <w:rPr>
          <w:rFonts w:ascii="Times New Roman" w:hAnsi="Times New Roman" w:cs="Times New Roman"/>
          <w:sz w:val="24"/>
          <w:szCs w:val="24"/>
        </w:rPr>
        <w:t>осваивают первоначальные представления о нормах русского языка (орфоэпических, лексических, грамматических, орфографических, пунктуационных); умеют использовать знания для решения познавательных, практических задач;</w:t>
      </w:r>
    </w:p>
    <w:p w:rsidR="00B13077" w:rsidRPr="005A4CB4" w:rsidRDefault="00EE5F64" w:rsidP="00356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- личностные</w:t>
      </w:r>
      <w:r w:rsidR="00CB526D" w:rsidRPr="005A4CB4">
        <w:rPr>
          <w:rFonts w:ascii="Times New Roman" w:hAnsi="Times New Roman" w:cs="Times New Roman"/>
          <w:sz w:val="24"/>
          <w:szCs w:val="24"/>
        </w:rPr>
        <w:t>:</w:t>
      </w:r>
      <w:r w:rsidRPr="005A4CB4">
        <w:rPr>
          <w:rFonts w:ascii="Times New Roman" w:hAnsi="Times New Roman" w:cs="Times New Roman"/>
          <w:sz w:val="24"/>
          <w:szCs w:val="24"/>
        </w:rPr>
        <w:t xml:space="preserve"> </w:t>
      </w:r>
      <w:r w:rsidR="00567B43" w:rsidRPr="005A4CB4">
        <w:rPr>
          <w:rFonts w:ascii="Times New Roman" w:hAnsi="Times New Roman" w:cs="Times New Roman"/>
          <w:sz w:val="24"/>
          <w:szCs w:val="24"/>
        </w:rPr>
        <w:t xml:space="preserve">принимают и осваивают социальную роль обучающегося; проявляют мотивы учебной деятельности; </w:t>
      </w:r>
      <w:r w:rsidRPr="005A4CB4">
        <w:rPr>
          <w:rFonts w:ascii="Times New Roman" w:hAnsi="Times New Roman" w:cs="Times New Roman"/>
          <w:sz w:val="24"/>
          <w:szCs w:val="24"/>
        </w:rPr>
        <w:t>выражают положительное отношение к процессу познания: проявляют внимание, активность, желание больше узнать</w:t>
      </w:r>
      <w:r w:rsidR="00B13077" w:rsidRPr="005A4CB4">
        <w:rPr>
          <w:rFonts w:ascii="Times New Roman" w:hAnsi="Times New Roman" w:cs="Times New Roman"/>
          <w:sz w:val="24"/>
          <w:szCs w:val="24"/>
        </w:rPr>
        <w:t>;</w:t>
      </w:r>
      <w:r w:rsidR="00567B43" w:rsidRPr="005A4CB4">
        <w:rPr>
          <w:rFonts w:ascii="Times New Roman" w:hAnsi="Times New Roman" w:cs="Times New Roman"/>
          <w:sz w:val="24"/>
          <w:szCs w:val="24"/>
        </w:rPr>
        <w:t xml:space="preserve"> имеют установку на безопасный, здоровый образ жизни,</w:t>
      </w:r>
      <w:r w:rsidR="00B13077" w:rsidRPr="005A4CB4">
        <w:rPr>
          <w:rFonts w:ascii="Times New Roman" w:hAnsi="Times New Roman" w:cs="Times New Roman"/>
          <w:sz w:val="24"/>
          <w:szCs w:val="24"/>
        </w:rPr>
        <w:t xml:space="preserve"> мотивацию к творческому труду</w:t>
      </w:r>
      <w:r w:rsidR="00567B43" w:rsidRPr="005A4CB4">
        <w:rPr>
          <w:rFonts w:ascii="Times New Roman" w:hAnsi="Times New Roman" w:cs="Times New Roman"/>
          <w:sz w:val="24"/>
          <w:szCs w:val="24"/>
        </w:rPr>
        <w:t>, к работе на результат</w:t>
      </w:r>
      <w:r w:rsidR="00B13077" w:rsidRPr="005A4CB4">
        <w:rPr>
          <w:rFonts w:ascii="Times New Roman" w:hAnsi="Times New Roman" w:cs="Times New Roman"/>
          <w:sz w:val="24"/>
          <w:szCs w:val="24"/>
        </w:rPr>
        <w:t>;</w:t>
      </w:r>
      <w:r w:rsidR="00CB526D" w:rsidRPr="005A4CB4">
        <w:rPr>
          <w:rFonts w:ascii="Times New Roman" w:hAnsi="Times New Roman" w:cs="Times New Roman"/>
          <w:sz w:val="24"/>
          <w:szCs w:val="24"/>
        </w:rPr>
        <w:t xml:space="preserve"> задаютс</w:t>
      </w:r>
      <w:r w:rsidR="00FA5A87" w:rsidRPr="005A4CB4">
        <w:rPr>
          <w:rFonts w:ascii="Times New Roman" w:hAnsi="Times New Roman" w:cs="Times New Roman"/>
          <w:sz w:val="24"/>
          <w:szCs w:val="24"/>
        </w:rPr>
        <w:t>я вопросом о личностном смысле учения</w:t>
      </w:r>
      <w:r w:rsidR="00CB526D" w:rsidRPr="005A4CB4">
        <w:rPr>
          <w:rFonts w:ascii="Times New Roman" w:hAnsi="Times New Roman" w:cs="Times New Roman"/>
          <w:sz w:val="24"/>
          <w:szCs w:val="24"/>
        </w:rPr>
        <w:t xml:space="preserve"> и умеют находить ответ на него;</w:t>
      </w:r>
    </w:p>
    <w:p w:rsidR="00915283" w:rsidRPr="005A4CB4" w:rsidRDefault="00E67F2F" w:rsidP="009152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B4">
        <w:rPr>
          <w:rFonts w:ascii="Times New Roman" w:hAnsi="Times New Roman" w:cs="Times New Roman"/>
          <w:b/>
          <w:sz w:val="24"/>
          <w:szCs w:val="24"/>
        </w:rPr>
        <w:t>Характеристика этапов урока</w:t>
      </w:r>
      <w:r w:rsidR="00915283" w:rsidRPr="005A4C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134" w:type="dxa"/>
        <w:tblLayout w:type="fixed"/>
        <w:tblLook w:val="04A0"/>
      </w:tblPr>
      <w:tblGrid>
        <w:gridCol w:w="3085"/>
        <w:gridCol w:w="992"/>
        <w:gridCol w:w="4111"/>
        <w:gridCol w:w="3686"/>
        <w:gridCol w:w="3260"/>
      </w:tblGrid>
      <w:tr w:rsidR="00136B38" w:rsidRPr="005A4CB4" w:rsidTr="006B6B9C">
        <w:tc>
          <w:tcPr>
            <w:tcW w:w="3085" w:type="dxa"/>
          </w:tcPr>
          <w:p w:rsidR="00136B38" w:rsidRPr="005A4CB4" w:rsidRDefault="00136B38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Этап урока</w:t>
            </w:r>
          </w:p>
        </w:tc>
        <w:tc>
          <w:tcPr>
            <w:tcW w:w="992" w:type="dxa"/>
          </w:tcPr>
          <w:p w:rsidR="00136B38" w:rsidRPr="005A4CB4" w:rsidRDefault="00136B38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:rsidR="00136B38" w:rsidRPr="005A4CB4" w:rsidRDefault="00136B38" w:rsidP="00A0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136B38" w:rsidRPr="005A4CB4" w:rsidRDefault="00136B38" w:rsidP="00A0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</w:tcPr>
          <w:p w:rsidR="00136B38" w:rsidRPr="005A4CB4" w:rsidRDefault="00136B38" w:rsidP="00A0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отивировация (самоопределение)      к учебной деятельности </w:t>
            </w:r>
          </w:p>
        </w:tc>
        <w:tc>
          <w:tcPr>
            <w:tcW w:w="992" w:type="dxa"/>
          </w:tcPr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111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создает эмоциональный настрой, мотивирует их к уроку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Я рада видеть каждого из вас!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И пусть прохладой осень в окна дышит,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Нам будет здесь уютно, ведь наш класс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Друг друга любит, чувствует и слышит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36B38" w:rsidRPr="005A4CB4" w:rsidRDefault="00136B38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на урок.</w:t>
            </w:r>
          </w:p>
          <w:p w:rsidR="00136B38" w:rsidRPr="005A4CB4" w:rsidRDefault="00136B38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эмоциональной отзывчивости на слова учителя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рганизовать свое рабочее место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, подготовка к восприятию нового материала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1. Пословица: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«При частой горести придут и болести»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2. Словарная разно-уровневая  индивидуальная работа по карточкам (карточка № 1)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.</w:t>
            </w:r>
          </w:p>
        </w:tc>
        <w:tc>
          <w:tcPr>
            <w:tcW w:w="4111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иентирует учащихся на здоровый образ жизни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овывает повторение изученного о предлогах и форме ед.ч.  предложного падежа имен существительных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В чем особенность П.п.?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Что вы знаете о предлогах?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Сообщает интересные сведения о предлогах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сколько предлогов в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 языке? (около 200)    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едлог – с греческого означает «калька», переводится «перед словом»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ует разно-уровневую диагностическую словарную работу, создает ситуацию успеха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-Вставьте пропущенные 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буквы и запишите имена существительные   или словосочетания  в форме ед.ч. П.п.                                          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Читают пословицу и объясняют ее смысл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споминают пройденный материал, отвечают на вопросы учителя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словицу и находят существительные с орфограммой «безударный гласный в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и», доказывают правильность написания.</w:t>
            </w: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Делятся имеющимися знаниями  о предлогах.</w:t>
            </w: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ыбирают уровень сложности работы.</w:t>
            </w: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Вставляют пропущенные буквы и записывают имена существительные или словосочетания в форме ед. ч. П.п.</w:t>
            </w: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A03CEA" w:rsidP="006B6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2                                             </w:t>
            </w:r>
          </w:p>
        </w:tc>
        <w:tc>
          <w:tcPr>
            <w:tcW w:w="3260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е самоопределение – ориентирование на здоровый образ жизни, повышают учебную мотивацию. </w:t>
            </w: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03CEA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предложенные задания, опираясь на полученные знания.</w:t>
            </w:r>
          </w:p>
          <w:p w:rsidR="006B6B9C" w:rsidRPr="005A4CB4" w:rsidRDefault="006B6B9C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авильно строить свои высказывания и слушать мнения товарищей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письменной форме, контролировать себя в процессе.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Выявление места и причины затруднения.</w:t>
            </w:r>
          </w:p>
          <w:p w:rsidR="00136B38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1.Творческая работа в группах. Сочинение загадок по опорным словам.</w:t>
            </w:r>
          </w:p>
          <w:p w:rsidR="00733D87" w:rsidRPr="005A4CB4" w:rsidRDefault="00733D87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2.Создание проблемной ситуации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предложения со словами-отгадками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6B6B9C" w:rsidRDefault="00136B38" w:rsidP="006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3.Фиксация новой учебной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определение темы урока.</w:t>
            </w:r>
          </w:p>
        </w:tc>
        <w:tc>
          <w:tcPr>
            <w:tcW w:w="992" w:type="dxa"/>
          </w:tcPr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</w:tc>
        <w:tc>
          <w:tcPr>
            <w:tcW w:w="4111" w:type="dxa"/>
          </w:tcPr>
          <w:p w:rsidR="00334F01" w:rsidRPr="005A4CB4" w:rsidRDefault="00334F01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овывает творческую  деятельность учащихся в группах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овывает</w:t>
            </w: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проблему, создает ситуацию разрыва.  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Учитель предлагает составить предложение со словами-отгадками, употребив их в П.п. с предлогами О или ОБ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ыдвигает проблему, подводит к теме урока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Как вы считаете, какой предлог надо написать?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Кто думает по-другому?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Можете ли вы с уверенностью сказать, какой предлог О или ОБ надо написать?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Если нет, то пока предлог писать не будем, оставим для него место.</w:t>
            </w:r>
          </w:p>
          <w:p w:rsidR="00136B38" w:rsidRPr="005A4CB4" w:rsidRDefault="00136B38" w:rsidP="0013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пределить задачу и тему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  <w:p w:rsidR="00136B38" w:rsidRPr="005A4CB4" w:rsidRDefault="00136B38" w:rsidP="006B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Сочиняют в группах загадки по опорным словам, зачитывают, обсуждают.</w:t>
            </w:r>
          </w:p>
          <w:p w:rsidR="00A03CEA" w:rsidRPr="003356A5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A03CEA" w:rsidRPr="003356A5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3" w:rsidRDefault="00CA3CB3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3" w:rsidRDefault="00CA3CB3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3" w:rsidRDefault="00CA3CB3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предложение и записывают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Мы придумали загадки __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листьях,__ осени,__ ягодах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разные точки зрения о том, какой употребить предлог О или ОБ, но аргументировать не могут. </w:t>
            </w:r>
          </w:p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 новую учебную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определяют тему урока.</w:t>
            </w:r>
          </w:p>
          <w:p w:rsidR="00136B38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</w:tc>
        <w:tc>
          <w:tcPr>
            <w:tcW w:w="3260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к  творческому труду, проявляют активность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ытаются решить задачу известным способом,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фиксируют проблему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строят понятные для собеседника высказывания, 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ислушиваются к мнению других, договариваются друг с другом.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цель и задачу.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строение проекта выхода из затруднения и его реализация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1. Работа по учебнику с. 60 (устная)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ая работа по учебнику с. 61 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3.Конструирование нового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я</w:t>
            </w:r>
          </w:p>
          <w:p w:rsidR="00A3736B" w:rsidRPr="005A4CB4" w:rsidRDefault="00A3736B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 3)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B38" w:rsidRPr="005A4CB4" w:rsidRDefault="00E57A47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мин.</w:t>
            </w:r>
          </w:p>
        </w:tc>
        <w:tc>
          <w:tcPr>
            <w:tcW w:w="4111" w:type="dxa"/>
          </w:tcPr>
          <w:p w:rsidR="00334F01" w:rsidRPr="005A4CB4" w:rsidRDefault="00334F01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овывает устный коллективный анализ учебной задачи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Фиксирует выдвинутые учениками гипотезы, организует их обсуждение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овывает письменный анализ учебной задачи по образцу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А теперь прочитайте размышления Маши и Миши в учебнике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Воспользуйтесь  советом Кости. Запишите два последних столбика слов  и возле каждого столбика укажите, с какого звука оно начинается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Фиксирует выдвинутые учениками гипотезы, организует их обсуждение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-Теперь вы понимаете, почему слова во 2-ом и 3-ем столбиках используются </w:t>
            </w:r>
            <w:r w:rsidRPr="005A4CB4">
              <w:rPr>
                <w:rFonts w:ascii="Times New Roman" w:hAnsi="Times New Roman" w:cs="Times New Roman"/>
                <w:i/>
                <w:sz w:val="24"/>
                <w:szCs w:val="24"/>
              </w:rPr>
              <w:t>с разными предлогами?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-А почему слова в 1-ом и 3-ем столбиках употребляются </w:t>
            </w:r>
            <w:r w:rsidRPr="005A4CB4">
              <w:rPr>
                <w:rFonts w:ascii="Times New Roman" w:hAnsi="Times New Roman" w:cs="Times New Roman"/>
                <w:i/>
                <w:sz w:val="24"/>
                <w:szCs w:val="24"/>
              </w:rPr>
              <w:t>с одним и тем же предлогом?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чебное взаимодействие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 для формирования понятия.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оиск и выделение нужной информации из учебника. Рассматривают в учебнике (с.60), как употребляются существительные с предлогами О и ОБ.</w:t>
            </w:r>
          </w:p>
          <w:p w:rsidR="00A03CEA" w:rsidRPr="003356A5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5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иходят к единому мнению, что понятно только с первым столбиком: если слово начинается с согласного звука, надо употреблять предлог О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Записывают два последних столбика слов и возле каждого слова указывают, с какого звука оно начинается.</w:t>
            </w:r>
          </w:p>
          <w:p w:rsidR="00A03CEA" w:rsidRPr="003356A5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6 </w:t>
            </w:r>
          </w:p>
          <w:p w:rsidR="00A03CEA" w:rsidRPr="003356A5" w:rsidRDefault="00CA3CB3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7</w:t>
            </w:r>
          </w:p>
          <w:p w:rsidR="00CA3CB3" w:rsidRPr="003356A5" w:rsidRDefault="00CA3CB3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CB3" w:rsidRDefault="00CA3CB3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3" w:rsidRDefault="00CA3CB3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3" w:rsidRDefault="00CA3CB3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3356A5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8</w:t>
            </w:r>
          </w:p>
          <w:p w:rsidR="00A03CEA" w:rsidRPr="00DB1AD2" w:rsidRDefault="00DB1AD2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D2">
              <w:rPr>
                <w:rFonts w:ascii="Times New Roman" w:hAnsi="Times New Roman" w:cs="Times New Roman"/>
                <w:sz w:val="24"/>
                <w:szCs w:val="24"/>
              </w:rPr>
              <w:t>Выдви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тезы, обосновывают свой выбор.</w:t>
            </w:r>
            <w:r w:rsidRPr="00DB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BDB" w:rsidRPr="00DB1AD2" w:rsidRDefault="004B4BDB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5" w:rsidRDefault="003356A5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5" w:rsidRDefault="003356A5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5" w:rsidRDefault="003356A5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5" w:rsidRDefault="003356A5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5" w:rsidRDefault="003356A5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(карточка № 3) 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улируют правило употребления предлогов О и ОБ.</w:t>
            </w:r>
          </w:p>
          <w:p w:rsidR="00A03CEA" w:rsidRPr="003356A5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A5">
              <w:rPr>
                <w:rFonts w:ascii="Times New Roman" w:hAnsi="Times New Roman" w:cs="Times New Roman"/>
                <w:b/>
                <w:sz w:val="24"/>
                <w:szCs w:val="24"/>
              </w:rPr>
              <w:t>Слайд  №9</w:t>
            </w:r>
          </w:p>
          <w:p w:rsidR="00136B38" w:rsidRPr="005A4CB4" w:rsidRDefault="00136B38" w:rsidP="00A0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положительное отношение к процессу познания: проявляют внимание, активность, желание больше узнать;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интерес к предметно – исследовательской деятельности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учебного текста; 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анализируют,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, 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, делают выводы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ые высказывания, воспринимают ответы обучающихся, рефлексия своих действий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4111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</w:t>
            </w:r>
          </w:p>
        </w:tc>
        <w:tc>
          <w:tcPr>
            <w:tcW w:w="3686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видеозапись.</w:t>
            </w:r>
            <w:r w:rsidR="00B3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существляют профилактику утомления.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иентирование на здоровый образ жизни.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5.Усвоение новых знаний и способов действий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1. Первичное закрепление с проговариванием во внешней речи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ем. Презентация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Слайды №11-17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2.Самостоятельная работа с самопроверкой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Упражнение №38 (1ч.) с. 62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3.Коррекционная работа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 предложением со словами-отгадками.</w:t>
            </w: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1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4. Работа со словосочетаниями.</w:t>
            </w:r>
          </w:p>
          <w:p w:rsidR="00136B38" w:rsidRPr="005A4CB4" w:rsidRDefault="00136B38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Учебник с.62</w:t>
            </w:r>
          </w:p>
        </w:tc>
        <w:tc>
          <w:tcPr>
            <w:tcW w:w="992" w:type="dxa"/>
          </w:tcPr>
          <w:p w:rsidR="00136B38" w:rsidRPr="005A4CB4" w:rsidRDefault="00A03CEA" w:rsidP="009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</w:tc>
        <w:tc>
          <w:tcPr>
            <w:tcW w:w="4111" w:type="dxa"/>
          </w:tcPr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ует первичный контроль за правильностью выполнения способа действия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Демонстрирует слайды с текстом стихотворения, в котом пропущены предлоги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ует практическую самостоятельную работу по учебнику с последующей самопроверкой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Формулирует задание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задания, оказывает помощь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ует коррекционную работу</w:t>
            </w: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-Можете ли вы </w:t>
            </w:r>
            <w:r w:rsidRPr="005A4CB4">
              <w:rPr>
                <w:rFonts w:ascii="Times New Roman" w:hAnsi="Times New Roman" w:cs="Times New Roman"/>
                <w:i/>
                <w:sz w:val="24"/>
                <w:szCs w:val="24"/>
              </w:rPr>
              <w:t>теперь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с уверенностью сказать, какой предлог О или ОБ надо написать?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рганизует  применение общего способа действия для решения частных задач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со словосочетаниями надо использовать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же предлоги, что и со словами?</w:t>
            </w:r>
          </w:p>
          <w:p w:rsidR="00136B38" w:rsidRPr="00E66764" w:rsidRDefault="00A03CEA" w:rsidP="00E6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едлагает сделать вывод</w:t>
            </w:r>
          </w:p>
        </w:tc>
        <w:tc>
          <w:tcPr>
            <w:tcW w:w="3686" w:type="dxa"/>
          </w:tcPr>
          <w:p w:rsidR="00334F01" w:rsidRPr="005A4CB4" w:rsidRDefault="00334F01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E" w:rsidRDefault="004452AE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B303FD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D"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ихотворение и показывают </w:t>
            </w:r>
            <w:r w:rsidRPr="007A364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у с предлогом О или ОБ</w:t>
            </w:r>
            <w:r w:rsidRPr="00B303FD">
              <w:rPr>
                <w:rFonts w:ascii="Times New Roman" w:hAnsi="Times New Roman" w:cs="Times New Roman"/>
                <w:sz w:val="24"/>
                <w:szCs w:val="24"/>
              </w:rPr>
              <w:t>, объясняют свой выбор.</w:t>
            </w:r>
          </w:p>
          <w:p w:rsidR="00A03CEA" w:rsidRPr="004452AE" w:rsidRDefault="00A03CEA" w:rsidP="00A03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A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1</w:t>
            </w:r>
            <w:r w:rsidR="004452AE" w:rsidRPr="004452AE"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</w:p>
          <w:p w:rsidR="00A03CEA" w:rsidRPr="004452AE" w:rsidRDefault="00A03CEA" w:rsidP="00A03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2AE" w:rsidRDefault="004452AE" w:rsidP="00A03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CEA" w:rsidRPr="00B303FD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упражнение № 38 (1ч.)</w:t>
            </w: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имена людей в два столбика: в первый с предлогом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, во второй- с предлогом ОБ.</w:t>
            </w:r>
          </w:p>
          <w:p w:rsidR="00A03CEA" w:rsidRPr="005A4CB4" w:rsidRDefault="00A03CEA" w:rsidP="00A0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ыполняют самоконтроль.</w:t>
            </w:r>
          </w:p>
          <w:p w:rsidR="00A03CEA" w:rsidRPr="004452AE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A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8</w:t>
            </w:r>
          </w:p>
          <w:p w:rsidR="00A03CEA" w:rsidRPr="004452AE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CEA" w:rsidRPr="005A4CB4" w:rsidRDefault="004B4BDB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3CEA"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босновывают 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предлогов О или ОБ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4452AE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A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9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ысказывают  свое мнение об употреблении предлогов О и ОБ со словосочетаниями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Читают текст в учебнике на с.62. Сравнивают со своим мнением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</w:t>
            </w:r>
          </w:p>
          <w:p w:rsidR="00136B38" w:rsidRPr="00E66764" w:rsidRDefault="00A03CEA" w:rsidP="00334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20 </w:t>
            </w:r>
          </w:p>
        </w:tc>
        <w:tc>
          <w:tcPr>
            <w:tcW w:w="3260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учащегося, имеют мотивацию к работе на результат. 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именяют новый способ, осознают познавательную задачу и решают ее самостоятельно, осуществляют классификацию по заданному критерию.</w:t>
            </w: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муникатив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строят рассуждения, понятные для собеседника; умеют использовать речь для регуляции своего действия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воспроизводят в памяти информацию, необходимую для решения учебной задачи;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трабатывают способ в целом;</w:t>
            </w:r>
          </w:p>
          <w:p w:rsidR="00A03CEA" w:rsidRPr="005A4CB4" w:rsidRDefault="006B6B9C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  <w:r w:rsidR="00A03CEA" w:rsidRPr="005A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Рефлексия учебной деятельности</w:t>
            </w:r>
          </w:p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B38" w:rsidRPr="005A4CB4" w:rsidRDefault="00A03CEA" w:rsidP="009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4111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едлагает выбрать пословицу, которая объясняет необходимость полученных знаний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-Закончите предложения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38" w:rsidRPr="005A4CB4" w:rsidRDefault="00136B38" w:rsidP="00334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ыбирают пословицу. </w:t>
            </w:r>
          </w:p>
          <w:p w:rsidR="00A03CEA" w:rsidRPr="004452AE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21                                                  </w:t>
            </w:r>
          </w:p>
          <w:p w:rsidR="00A03CEA" w:rsidRPr="004452AE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2AE" w:rsidRDefault="004452AE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 в зависимости от своего состояния, впечатления от урока.</w:t>
            </w:r>
          </w:p>
          <w:p w:rsidR="00A03CEA" w:rsidRPr="004452AE" w:rsidRDefault="00A03CEA" w:rsidP="00A0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A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2</w:t>
            </w:r>
          </w:p>
          <w:p w:rsidR="00136B38" w:rsidRPr="005A4CB4" w:rsidRDefault="00136B38" w:rsidP="0033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4F01" w:rsidRPr="005A4CB4" w:rsidRDefault="00334F01" w:rsidP="003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задаются вопросом о том, «какое значение, смысл имеет для меня учение», и умеют находить ответ на него;</w:t>
            </w:r>
          </w:p>
          <w:p w:rsidR="00334F01" w:rsidRPr="005A4CB4" w:rsidRDefault="00334F01" w:rsidP="003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анализируют, строят  рассуждения</w:t>
            </w: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  <w:p w:rsidR="00334F01" w:rsidRPr="005A4CB4" w:rsidRDefault="00334F01" w:rsidP="003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ят речевые высказывания, воспринимают ответы обучающихся, рефлексия своих действий.</w:t>
            </w:r>
          </w:p>
          <w:p w:rsidR="00334F01" w:rsidRPr="005A4CB4" w:rsidRDefault="00334F01" w:rsidP="00334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36B38" w:rsidRPr="005A4CB4" w:rsidRDefault="00334F01" w:rsidP="006B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ценивают результат.</w:t>
            </w:r>
          </w:p>
        </w:tc>
      </w:tr>
      <w:tr w:rsidR="00136B38" w:rsidRPr="005A4CB4" w:rsidTr="006B6B9C">
        <w:tc>
          <w:tcPr>
            <w:tcW w:w="3085" w:type="dxa"/>
          </w:tcPr>
          <w:p w:rsidR="00136B38" w:rsidRPr="005A4CB4" w:rsidRDefault="00136B38" w:rsidP="0013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7. Домашнее задание</w:t>
            </w:r>
          </w:p>
        </w:tc>
        <w:tc>
          <w:tcPr>
            <w:tcW w:w="992" w:type="dxa"/>
          </w:tcPr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Объясняет содержание домашнего задания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Упр. №39 (обязательно)</w:t>
            </w:r>
          </w:p>
          <w:p w:rsidR="00136B38" w:rsidRPr="005A4CB4" w:rsidRDefault="00A03CEA" w:rsidP="00A0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Т. №33 (2 часть)</w:t>
            </w:r>
          </w:p>
        </w:tc>
        <w:tc>
          <w:tcPr>
            <w:tcW w:w="3686" w:type="dxa"/>
          </w:tcPr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>Принимают учебное задание в соответствии с уровнем своего развития.</w:t>
            </w:r>
          </w:p>
          <w:p w:rsidR="00A03CEA" w:rsidRPr="005A4CB4" w:rsidRDefault="00A03CEA" w:rsidP="00A0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дневник. </w:t>
            </w:r>
          </w:p>
          <w:p w:rsidR="00136B38" w:rsidRPr="00B303FD" w:rsidRDefault="00A03CEA" w:rsidP="00B30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3</w:t>
            </w:r>
          </w:p>
        </w:tc>
        <w:tc>
          <w:tcPr>
            <w:tcW w:w="3260" w:type="dxa"/>
          </w:tcPr>
          <w:p w:rsidR="00136B38" w:rsidRPr="005A4CB4" w:rsidRDefault="00136B38" w:rsidP="0091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B38" w:rsidRDefault="00136B38" w:rsidP="00334F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A73" w:rsidRDefault="001F0A73" w:rsidP="00334F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1F0A73" w:rsidRPr="001F0A73" w:rsidRDefault="001F0A73" w:rsidP="00334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A73">
        <w:rPr>
          <w:rFonts w:ascii="Times New Roman" w:hAnsi="Times New Roman" w:cs="Times New Roman"/>
          <w:sz w:val="24"/>
          <w:szCs w:val="24"/>
        </w:rPr>
        <w:t xml:space="preserve">1. Презентация (в формате </w:t>
      </w:r>
      <w:r w:rsidRPr="001F0A7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F0A73">
        <w:rPr>
          <w:rFonts w:ascii="Times New Roman" w:hAnsi="Times New Roman" w:cs="Times New Roman"/>
          <w:sz w:val="24"/>
          <w:szCs w:val="24"/>
        </w:rPr>
        <w:t xml:space="preserve"> </w:t>
      </w:r>
      <w:r w:rsidRPr="001F0A7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F0A73">
        <w:rPr>
          <w:rFonts w:ascii="Times New Roman" w:hAnsi="Times New Roman" w:cs="Times New Roman"/>
          <w:sz w:val="24"/>
          <w:szCs w:val="24"/>
        </w:rPr>
        <w:t>)</w:t>
      </w:r>
    </w:p>
    <w:p w:rsidR="001F0A73" w:rsidRPr="001F0A73" w:rsidRDefault="001F0A73" w:rsidP="00334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A73">
        <w:rPr>
          <w:rFonts w:ascii="Times New Roman" w:hAnsi="Times New Roman" w:cs="Times New Roman"/>
          <w:sz w:val="24"/>
          <w:szCs w:val="24"/>
        </w:rPr>
        <w:t>2. Страницы учебника</w:t>
      </w:r>
      <w:r>
        <w:rPr>
          <w:rFonts w:ascii="Times New Roman" w:hAnsi="Times New Roman" w:cs="Times New Roman"/>
          <w:sz w:val="24"/>
          <w:szCs w:val="24"/>
        </w:rPr>
        <w:t xml:space="preserve"> (ксерокопия)</w:t>
      </w:r>
    </w:p>
    <w:p w:rsidR="001F0A73" w:rsidRDefault="001F0A73" w:rsidP="00334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A73">
        <w:rPr>
          <w:rFonts w:ascii="Times New Roman" w:hAnsi="Times New Roman" w:cs="Times New Roman"/>
          <w:sz w:val="24"/>
          <w:szCs w:val="24"/>
        </w:rPr>
        <w:t>3. Карточки с заданиями</w:t>
      </w:r>
      <w:r>
        <w:rPr>
          <w:rFonts w:ascii="Times New Roman" w:hAnsi="Times New Roman" w:cs="Times New Roman"/>
          <w:sz w:val="24"/>
          <w:szCs w:val="24"/>
        </w:rPr>
        <w:t xml:space="preserve"> (раздаточный материал)</w:t>
      </w:r>
    </w:p>
    <w:p w:rsidR="00E66764" w:rsidRDefault="00E66764" w:rsidP="00334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764" w:rsidRDefault="00E66764" w:rsidP="00E66764"/>
    <w:p w:rsidR="00E66764" w:rsidRDefault="00E66764" w:rsidP="00E66764"/>
    <w:p w:rsidR="00E66764" w:rsidRDefault="00E66764" w:rsidP="00E66764"/>
    <w:p w:rsidR="00E66764" w:rsidRDefault="00E66764" w:rsidP="00E66764"/>
    <w:p w:rsidR="00E66764" w:rsidRDefault="00E66764" w:rsidP="00E66764"/>
    <w:p w:rsidR="00E66764" w:rsidRDefault="00E66764" w:rsidP="00E66764"/>
    <w:p w:rsidR="00E66764" w:rsidRDefault="00E66764" w:rsidP="00E66764"/>
    <w:tbl>
      <w:tblPr>
        <w:tblStyle w:val="a4"/>
        <w:tblW w:w="0" w:type="auto"/>
        <w:tblLook w:val="04A0"/>
      </w:tblPr>
      <w:tblGrid>
        <w:gridCol w:w="4503"/>
        <w:gridCol w:w="4536"/>
        <w:gridCol w:w="5747"/>
      </w:tblGrid>
      <w:tr w:rsidR="00E66764" w:rsidRPr="008A25CF" w:rsidTr="006F109C">
        <w:trPr>
          <w:trHeight w:val="3875"/>
        </w:trPr>
        <w:tc>
          <w:tcPr>
            <w:tcW w:w="4503" w:type="dxa"/>
          </w:tcPr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25CF">
              <w:rPr>
                <w:rFonts w:ascii="Times New Roman" w:hAnsi="Times New Roman" w:cs="Times New Roman"/>
                <w:b/>
                <w:sz w:val="24"/>
                <w:szCs w:val="28"/>
              </w:rPr>
              <w:t>Карточка  1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5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A25CF">
              <w:rPr>
                <w:rFonts w:ascii="Times New Roman" w:hAnsi="Times New Roman" w:cs="Times New Roman"/>
                <w:sz w:val="24"/>
                <w:szCs w:val="28"/>
              </w:rPr>
              <w:t>(индивидуальная работа)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1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 xml:space="preserve">б_седа -   _________________________                  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 xml:space="preserve">в_л_сипед -  ______________________                    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кр_вать - _________________________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пш_ница - ________________________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п_льто - ___________________________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вень 2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приятная  б_седа -   _________________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новый  в_л_сипед -  ________________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широкая  кр_вать - _________________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зрелая  пш_ница - __________________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тёплое  п_льто - ____________________</w:t>
            </w:r>
          </w:p>
        </w:tc>
        <w:tc>
          <w:tcPr>
            <w:tcW w:w="4536" w:type="dxa"/>
          </w:tcPr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25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рточка 2 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5CF">
              <w:rPr>
                <w:rFonts w:ascii="Times New Roman" w:hAnsi="Times New Roman" w:cs="Times New Roman"/>
                <w:sz w:val="24"/>
                <w:szCs w:val="28"/>
              </w:rPr>
              <w:t>(работа в группах)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____________________ в лукошке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горошки. (Ягоды)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____________________ улетают.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____________________ опадают.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____________________ бывает? (Осень)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____________________ лежат,</w:t>
            </w:r>
          </w:p>
          <w:p w:rsidR="00E66764" w:rsidRPr="008A25CF" w:rsidRDefault="00E66764" w:rsidP="006F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>шуршат. (Листья)</w:t>
            </w:r>
          </w:p>
          <w:p w:rsidR="00E66764" w:rsidRPr="008A25CF" w:rsidRDefault="00E66764" w:rsidP="006F109C">
            <w:pPr>
              <w:rPr>
                <w:sz w:val="24"/>
              </w:rPr>
            </w:pPr>
          </w:p>
        </w:tc>
        <w:tc>
          <w:tcPr>
            <w:tcW w:w="5747" w:type="dxa"/>
          </w:tcPr>
          <w:p w:rsidR="00E66764" w:rsidRPr="008A25CF" w:rsidRDefault="00E66764" w:rsidP="006F10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25CF">
              <w:rPr>
                <w:rFonts w:ascii="Times New Roman" w:hAnsi="Times New Roman" w:cs="Times New Roman"/>
                <w:b/>
                <w:sz w:val="24"/>
                <w:szCs w:val="28"/>
              </w:rPr>
              <w:t>Карточка 3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25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A25CF">
              <w:rPr>
                <w:rFonts w:ascii="Times New Roman" w:hAnsi="Times New Roman" w:cs="Times New Roman"/>
                <w:sz w:val="24"/>
                <w:szCs w:val="28"/>
              </w:rPr>
              <w:t>(работа в парах)</w:t>
            </w:r>
            <w:r w:rsidRPr="008A25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 xml:space="preserve">Если слово начинается с согласного звука, оно употребляется 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 xml:space="preserve">с предлогом  ___,  а если с гласного – с предлогом  ___. 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 xml:space="preserve">Если слово начинается с ___________________ звука, 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 xml:space="preserve">оно употребляется с предлогом  О , </w:t>
            </w:r>
          </w:p>
          <w:p w:rsidR="00E66764" w:rsidRPr="008A25CF" w:rsidRDefault="00E66764" w:rsidP="006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CF">
              <w:rPr>
                <w:rFonts w:ascii="Times New Roman" w:hAnsi="Times New Roman" w:cs="Times New Roman"/>
                <w:sz w:val="24"/>
                <w:szCs w:val="24"/>
              </w:rPr>
              <w:t xml:space="preserve">а если с ___________________ звука – с предлогом  ОБ. </w:t>
            </w:r>
          </w:p>
          <w:p w:rsidR="00E66764" w:rsidRPr="008A25CF" w:rsidRDefault="00E66764" w:rsidP="006F109C">
            <w:pPr>
              <w:rPr>
                <w:sz w:val="24"/>
              </w:rPr>
            </w:pPr>
          </w:p>
        </w:tc>
      </w:tr>
    </w:tbl>
    <w:p w:rsidR="00E66764" w:rsidRPr="001F0A73" w:rsidRDefault="00E66764" w:rsidP="00334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6764" w:rsidRPr="001F0A73" w:rsidSect="00E66764">
      <w:pgSz w:w="16838" w:h="11906" w:orient="landscape"/>
      <w:pgMar w:top="993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85" w:rsidRDefault="00895D85" w:rsidP="008B0D7F">
      <w:pPr>
        <w:spacing w:after="0" w:line="240" w:lineRule="auto"/>
      </w:pPr>
      <w:r>
        <w:separator/>
      </w:r>
    </w:p>
  </w:endnote>
  <w:endnote w:type="continuationSeparator" w:id="1">
    <w:p w:rsidR="00895D85" w:rsidRDefault="00895D85" w:rsidP="008B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85" w:rsidRDefault="00895D85" w:rsidP="008B0D7F">
      <w:pPr>
        <w:spacing w:after="0" w:line="240" w:lineRule="auto"/>
      </w:pPr>
      <w:r>
        <w:separator/>
      </w:r>
    </w:p>
  </w:footnote>
  <w:footnote w:type="continuationSeparator" w:id="1">
    <w:p w:rsidR="00895D85" w:rsidRDefault="00895D85" w:rsidP="008B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BB2"/>
    <w:multiLevelType w:val="hybridMultilevel"/>
    <w:tmpl w:val="42A6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A667A"/>
    <w:multiLevelType w:val="hybridMultilevel"/>
    <w:tmpl w:val="4762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A3C"/>
    <w:multiLevelType w:val="hybridMultilevel"/>
    <w:tmpl w:val="AF76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D5"/>
    <w:multiLevelType w:val="hybridMultilevel"/>
    <w:tmpl w:val="1BC6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610EA"/>
    <w:multiLevelType w:val="hybridMultilevel"/>
    <w:tmpl w:val="D2E05416"/>
    <w:lvl w:ilvl="0" w:tplc="CB74B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33B0B"/>
    <w:multiLevelType w:val="hybridMultilevel"/>
    <w:tmpl w:val="7F84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76F57"/>
    <w:multiLevelType w:val="hybridMultilevel"/>
    <w:tmpl w:val="AD8E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57FAE"/>
    <w:multiLevelType w:val="hybridMultilevel"/>
    <w:tmpl w:val="B440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86EC4"/>
    <w:multiLevelType w:val="hybridMultilevel"/>
    <w:tmpl w:val="BF0A6908"/>
    <w:lvl w:ilvl="0" w:tplc="ED6608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3191E"/>
    <w:multiLevelType w:val="hybridMultilevel"/>
    <w:tmpl w:val="42A6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435C"/>
    <w:multiLevelType w:val="hybridMultilevel"/>
    <w:tmpl w:val="558E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D40"/>
    <w:rsid w:val="0000289F"/>
    <w:rsid w:val="0000409E"/>
    <w:rsid w:val="00006C03"/>
    <w:rsid w:val="00012BB3"/>
    <w:rsid w:val="00013DB9"/>
    <w:rsid w:val="00015282"/>
    <w:rsid w:val="00016DA8"/>
    <w:rsid w:val="00020F80"/>
    <w:rsid w:val="0002444C"/>
    <w:rsid w:val="000330DE"/>
    <w:rsid w:val="0004431C"/>
    <w:rsid w:val="00046ED7"/>
    <w:rsid w:val="00055A41"/>
    <w:rsid w:val="00056F50"/>
    <w:rsid w:val="00064402"/>
    <w:rsid w:val="00082B07"/>
    <w:rsid w:val="00082C08"/>
    <w:rsid w:val="00083A6F"/>
    <w:rsid w:val="000852AB"/>
    <w:rsid w:val="00085FF7"/>
    <w:rsid w:val="000A13EC"/>
    <w:rsid w:val="000A470F"/>
    <w:rsid w:val="000A50EF"/>
    <w:rsid w:val="000B13B7"/>
    <w:rsid w:val="000D02DE"/>
    <w:rsid w:val="000D3481"/>
    <w:rsid w:val="000D4366"/>
    <w:rsid w:val="000D7D1D"/>
    <w:rsid w:val="000E7F35"/>
    <w:rsid w:val="000F37F8"/>
    <w:rsid w:val="00104594"/>
    <w:rsid w:val="001055F1"/>
    <w:rsid w:val="00110308"/>
    <w:rsid w:val="00112348"/>
    <w:rsid w:val="00120B22"/>
    <w:rsid w:val="00124E3A"/>
    <w:rsid w:val="0013547D"/>
    <w:rsid w:val="00136B38"/>
    <w:rsid w:val="00143B86"/>
    <w:rsid w:val="001463E2"/>
    <w:rsid w:val="001471C4"/>
    <w:rsid w:val="001511F8"/>
    <w:rsid w:val="00162793"/>
    <w:rsid w:val="001653E2"/>
    <w:rsid w:val="00171E08"/>
    <w:rsid w:val="0017400E"/>
    <w:rsid w:val="0018095A"/>
    <w:rsid w:val="001816A5"/>
    <w:rsid w:val="00183315"/>
    <w:rsid w:val="001954D3"/>
    <w:rsid w:val="001A1F14"/>
    <w:rsid w:val="001B708B"/>
    <w:rsid w:val="001B73B1"/>
    <w:rsid w:val="001C1D94"/>
    <w:rsid w:val="001C3A99"/>
    <w:rsid w:val="001C6C18"/>
    <w:rsid w:val="001C7CCF"/>
    <w:rsid w:val="001D015E"/>
    <w:rsid w:val="001E2275"/>
    <w:rsid w:val="001F0A73"/>
    <w:rsid w:val="001F1143"/>
    <w:rsid w:val="001F45FB"/>
    <w:rsid w:val="001F5F39"/>
    <w:rsid w:val="0020495A"/>
    <w:rsid w:val="0020729A"/>
    <w:rsid w:val="00207A9F"/>
    <w:rsid w:val="00207F62"/>
    <w:rsid w:val="002128B7"/>
    <w:rsid w:val="00221F0C"/>
    <w:rsid w:val="002237CF"/>
    <w:rsid w:val="00225CE5"/>
    <w:rsid w:val="00234661"/>
    <w:rsid w:val="00235058"/>
    <w:rsid w:val="002403D3"/>
    <w:rsid w:val="00246B07"/>
    <w:rsid w:val="00276BC4"/>
    <w:rsid w:val="00277DB2"/>
    <w:rsid w:val="00280929"/>
    <w:rsid w:val="002822EF"/>
    <w:rsid w:val="00293B52"/>
    <w:rsid w:val="002949A0"/>
    <w:rsid w:val="0029782A"/>
    <w:rsid w:val="002A5706"/>
    <w:rsid w:val="002A6D2C"/>
    <w:rsid w:val="002B0066"/>
    <w:rsid w:val="002B3B93"/>
    <w:rsid w:val="002C0605"/>
    <w:rsid w:val="002C1B64"/>
    <w:rsid w:val="002F0C6C"/>
    <w:rsid w:val="002F1FBB"/>
    <w:rsid w:val="0030455C"/>
    <w:rsid w:val="0031692F"/>
    <w:rsid w:val="003177C9"/>
    <w:rsid w:val="003203A0"/>
    <w:rsid w:val="00325C9E"/>
    <w:rsid w:val="0032636B"/>
    <w:rsid w:val="00334F01"/>
    <w:rsid w:val="003356A5"/>
    <w:rsid w:val="00336B80"/>
    <w:rsid w:val="0034105B"/>
    <w:rsid w:val="00350458"/>
    <w:rsid w:val="00351186"/>
    <w:rsid w:val="0035657F"/>
    <w:rsid w:val="00356F6B"/>
    <w:rsid w:val="003632B3"/>
    <w:rsid w:val="00363E97"/>
    <w:rsid w:val="00365526"/>
    <w:rsid w:val="00365E12"/>
    <w:rsid w:val="00374B88"/>
    <w:rsid w:val="003768D3"/>
    <w:rsid w:val="003807F3"/>
    <w:rsid w:val="00381537"/>
    <w:rsid w:val="00385976"/>
    <w:rsid w:val="003876DA"/>
    <w:rsid w:val="00395100"/>
    <w:rsid w:val="0039658C"/>
    <w:rsid w:val="003B140C"/>
    <w:rsid w:val="003B3BEC"/>
    <w:rsid w:val="003B4227"/>
    <w:rsid w:val="003B58B5"/>
    <w:rsid w:val="003C1F2D"/>
    <w:rsid w:val="003C26B9"/>
    <w:rsid w:val="003C7667"/>
    <w:rsid w:val="003D423A"/>
    <w:rsid w:val="003D4DCE"/>
    <w:rsid w:val="003D7B0F"/>
    <w:rsid w:val="003E6400"/>
    <w:rsid w:val="003E6CB7"/>
    <w:rsid w:val="003F4D92"/>
    <w:rsid w:val="00401CAB"/>
    <w:rsid w:val="00402342"/>
    <w:rsid w:val="00424DBA"/>
    <w:rsid w:val="00427D18"/>
    <w:rsid w:val="00432BF8"/>
    <w:rsid w:val="00435CA1"/>
    <w:rsid w:val="00444607"/>
    <w:rsid w:val="004452AE"/>
    <w:rsid w:val="00447950"/>
    <w:rsid w:val="0045009E"/>
    <w:rsid w:val="00462C2F"/>
    <w:rsid w:val="0046396A"/>
    <w:rsid w:val="00464580"/>
    <w:rsid w:val="00472D88"/>
    <w:rsid w:val="00484EA3"/>
    <w:rsid w:val="00486CF6"/>
    <w:rsid w:val="004908B7"/>
    <w:rsid w:val="004B4BDA"/>
    <w:rsid w:val="004B4BDB"/>
    <w:rsid w:val="004C0AB3"/>
    <w:rsid w:val="004D1F90"/>
    <w:rsid w:val="004D6429"/>
    <w:rsid w:val="004D6B00"/>
    <w:rsid w:val="004E2D33"/>
    <w:rsid w:val="004E7CB1"/>
    <w:rsid w:val="004F2C94"/>
    <w:rsid w:val="005026BA"/>
    <w:rsid w:val="00505AFB"/>
    <w:rsid w:val="00521BC9"/>
    <w:rsid w:val="00525AD4"/>
    <w:rsid w:val="005264AC"/>
    <w:rsid w:val="005368D8"/>
    <w:rsid w:val="0054399F"/>
    <w:rsid w:val="005636B6"/>
    <w:rsid w:val="00567B43"/>
    <w:rsid w:val="00574A2D"/>
    <w:rsid w:val="00587BBD"/>
    <w:rsid w:val="00590BA1"/>
    <w:rsid w:val="00592C07"/>
    <w:rsid w:val="005967C1"/>
    <w:rsid w:val="005A0F93"/>
    <w:rsid w:val="005A4CB4"/>
    <w:rsid w:val="005A5951"/>
    <w:rsid w:val="005B0D10"/>
    <w:rsid w:val="005B2949"/>
    <w:rsid w:val="005B46F2"/>
    <w:rsid w:val="005C5ADA"/>
    <w:rsid w:val="005D0B00"/>
    <w:rsid w:val="005D4402"/>
    <w:rsid w:val="005D537E"/>
    <w:rsid w:val="005D734E"/>
    <w:rsid w:val="005E45BE"/>
    <w:rsid w:val="005F0A1B"/>
    <w:rsid w:val="005F4023"/>
    <w:rsid w:val="005F43C1"/>
    <w:rsid w:val="005F735C"/>
    <w:rsid w:val="005F7616"/>
    <w:rsid w:val="00600073"/>
    <w:rsid w:val="00600C2B"/>
    <w:rsid w:val="00603AD3"/>
    <w:rsid w:val="0060518D"/>
    <w:rsid w:val="00605E66"/>
    <w:rsid w:val="0060777F"/>
    <w:rsid w:val="00611D40"/>
    <w:rsid w:val="00613F0F"/>
    <w:rsid w:val="006206B7"/>
    <w:rsid w:val="00624909"/>
    <w:rsid w:val="00625967"/>
    <w:rsid w:val="006466A2"/>
    <w:rsid w:val="00647EA0"/>
    <w:rsid w:val="00653DD7"/>
    <w:rsid w:val="00655FE9"/>
    <w:rsid w:val="00660B5A"/>
    <w:rsid w:val="00663086"/>
    <w:rsid w:val="00664BFB"/>
    <w:rsid w:val="006659A6"/>
    <w:rsid w:val="006672E7"/>
    <w:rsid w:val="00670185"/>
    <w:rsid w:val="00673272"/>
    <w:rsid w:val="006810B2"/>
    <w:rsid w:val="00686142"/>
    <w:rsid w:val="00692AF8"/>
    <w:rsid w:val="006A0B0D"/>
    <w:rsid w:val="006A2C1E"/>
    <w:rsid w:val="006A4EDB"/>
    <w:rsid w:val="006A6618"/>
    <w:rsid w:val="006A77B2"/>
    <w:rsid w:val="006B6B9C"/>
    <w:rsid w:val="006C4205"/>
    <w:rsid w:val="006C6933"/>
    <w:rsid w:val="006E49FB"/>
    <w:rsid w:val="006F2734"/>
    <w:rsid w:val="006F4A99"/>
    <w:rsid w:val="006F78EA"/>
    <w:rsid w:val="0070289A"/>
    <w:rsid w:val="00705394"/>
    <w:rsid w:val="00713CE0"/>
    <w:rsid w:val="0071412D"/>
    <w:rsid w:val="007212C8"/>
    <w:rsid w:val="00724416"/>
    <w:rsid w:val="00732A2D"/>
    <w:rsid w:val="00733D87"/>
    <w:rsid w:val="007372C7"/>
    <w:rsid w:val="007407AD"/>
    <w:rsid w:val="00741AB5"/>
    <w:rsid w:val="0074371E"/>
    <w:rsid w:val="0074529D"/>
    <w:rsid w:val="0075376D"/>
    <w:rsid w:val="007612A0"/>
    <w:rsid w:val="007801A9"/>
    <w:rsid w:val="00781129"/>
    <w:rsid w:val="00784C3C"/>
    <w:rsid w:val="00790845"/>
    <w:rsid w:val="00792434"/>
    <w:rsid w:val="0079384F"/>
    <w:rsid w:val="00794732"/>
    <w:rsid w:val="0079555E"/>
    <w:rsid w:val="007A3063"/>
    <w:rsid w:val="007A364B"/>
    <w:rsid w:val="007B7735"/>
    <w:rsid w:val="007C1A78"/>
    <w:rsid w:val="007D26F8"/>
    <w:rsid w:val="007E1D95"/>
    <w:rsid w:val="007E44B6"/>
    <w:rsid w:val="007F06BB"/>
    <w:rsid w:val="007F0FBB"/>
    <w:rsid w:val="007F4C53"/>
    <w:rsid w:val="00806392"/>
    <w:rsid w:val="00811C24"/>
    <w:rsid w:val="00813E53"/>
    <w:rsid w:val="00826946"/>
    <w:rsid w:val="008304A5"/>
    <w:rsid w:val="0084724D"/>
    <w:rsid w:val="00852D55"/>
    <w:rsid w:val="00866110"/>
    <w:rsid w:val="00877B3C"/>
    <w:rsid w:val="00885D4C"/>
    <w:rsid w:val="008877C7"/>
    <w:rsid w:val="00891F06"/>
    <w:rsid w:val="00895D85"/>
    <w:rsid w:val="008A1AF6"/>
    <w:rsid w:val="008A6088"/>
    <w:rsid w:val="008A6159"/>
    <w:rsid w:val="008B0D7F"/>
    <w:rsid w:val="008B4590"/>
    <w:rsid w:val="008B7636"/>
    <w:rsid w:val="008E116E"/>
    <w:rsid w:val="00905BDD"/>
    <w:rsid w:val="00913C31"/>
    <w:rsid w:val="00915283"/>
    <w:rsid w:val="009163C0"/>
    <w:rsid w:val="00920937"/>
    <w:rsid w:val="00922E24"/>
    <w:rsid w:val="00943595"/>
    <w:rsid w:val="009508C1"/>
    <w:rsid w:val="009522CD"/>
    <w:rsid w:val="00952856"/>
    <w:rsid w:val="00957DB8"/>
    <w:rsid w:val="0096556F"/>
    <w:rsid w:val="009946D0"/>
    <w:rsid w:val="009A04B7"/>
    <w:rsid w:val="009A0969"/>
    <w:rsid w:val="009C3A7D"/>
    <w:rsid w:val="009C5317"/>
    <w:rsid w:val="009C610B"/>
    <w:rsid w:val="009D3B61"/>
    <w:rsid w:val="009D6FBB"/>
    <w:rsid w:val="009E5B7A"/>
    <w:rsid w:val="009F01C0"/>
    <w:rsid w:val="009F2D91"/>
    <w:rsid w:val="009F5EE7"/>
    <w:rsid w:val="00A03CEA"/>
    <w:rsid w:val="00A04A33"/>
    <w:rsid w:val="00A051EB"/>
    <w:rsid w:val="00A07DC7"/>
    <w:rsid w:val="00A10594"/>
    <w:rsid w:val="00A15AD3"/>
    <w:rsid w:val="00A2658F"/>
    <w:rsid w:val="00A34319"/>
    <w:rsid w:val="00A3736B"/>
    <w:rsid w:val="00A40E0C"/>
    <w:rsid w:val="00A53D10"/>
    <w:rsid w:val="00A553AE"/>
    <w:rsid w:val="00A5636A"/>
    <w:rsid w:val="00A63B0F"/>
    <w:rsid w:val="00A676B1"/>
    <w:rsid w:val="00A775B5"/>
    <w:rsid w:val="00A804CD"/>
    <w:rsid w:val="00A82EC5"/>
    <w:rsid w:val="00A83766"/>
    <w:rsid w:val="00A9299D"/>
    <w:rsid w:val="00A93C75"/>
    <w:rsid w:val="00A93CBE"/>
    <w:rsid w:val="00A94328"/>
    <w:rsid w:val="00A968C7"/>
    <w:rsid w:val="00AA0C72"/>
    <w:rsid w:val="00AA279C"/>
    <w:rsid w:val="00AB2F4C"/>
    <w:rsid w:val="00AB4C5B"/>
    <w:rsid w:val="00AC18BF"/>
    <w:rsid w:val="00AC4BE2"/>
    <w:rsid w:val="00AC6B38"/>
    <w:rsid w:val="00AE322B"/>
    <w:rsid w:val="00AF38C3"/>
    <w:rsid w:val="00AF7C94"/>
    <w:rsid w:val="00B05F08"/>
    <w:rsid w:val="00B13077"/>
    <w:rsid w:val="00B13666"/>
    <w:rsid w:val="00B303FD"/>
    <w:rsid w:val="00B31F6B"/>
    <w:rsid w:val="00B32128"/>
    <w:rsid w:val="00B34FBC"/>
    <w:rsid w:val="00B4315D"/>
    <w:rsid w:val="00B4741C"/>
    <w:rsid w:val="00B564C9"/>
    <w:rsid w:val="00B667A8"/>
    <w:rsid w:val="00B71B91"/>
    <w:rsid w:val="00B71EDD"/>
    <w:rsid w:val="00B74EB0"/>
    <w:rsid w:val="00B76FF7"/>
    <w:rsid w:val="00B85205"/>
    <w:rsid w:val="00B94129"/>
    <w:rsid w:val="00BA236C"/>
    <w:rsid w:val="00BA7C2B"/>
    <w:rsid w:val="00BB07E7"/>
    <w:rsid w:val="00BB59DD"/>
    <w:rsid w:val="00BB685C"/>
    <w:rsid w:val="00BC0506"/>
    <w:rsid w:val="00BC05E6"/>
    <w:rsid w:val="00BD0439"/>
    <w:rsid w:val="00BE1D24"/>
    <w:rsid w:val="00C0206C"/>
    <w:rsid w:val="00C021BB"/>
    <w:rsid w:val="00C05960"/>
    <w:rsid w:val="00C07470"/>
    <w:rsid w:val="00C10496"/>
    <w:rsid w:val="00C1380E"/>
    <w:rsid w:val="00C14C60"/>
    <w:rsid w:val="00C23E44"/>
    <w:rsid w:val="00C24ABE"/>
    <w:rsid w:val="00C442D6"/>
    <w:rsid w:val="00C55FF1"/>
    <w:rsid w:val="00C63B26"/>
    <w:rsid w:val="00C72671"/>
    <w:rsid w:val="00C740C3"/>
    <w:rsid w:val="00C74C6A"/>
    <w:rsid w:val="00C80251"/>
    <w:rsid w:val="00CA03B4"/>
    <w:rsid w:val="00CA3CB3"/>
    <w:rsid w:val="00CA6EE2"/>
    <w:rsid w:val="00CB2EB1"/>
    <w:rsid w:val="00CB4B3F"/>
    <w:rsid w:val="00CB526D"/>
    <w:rsid w:val="00CC2405"/>
    <w:rsid w:val="00CD5377"/>
    <w:rsid w:val="00CE08C3"/>
    <w:rsid w:val="00CE32EF"/>
    <w:rsid w:val="00CE4796"/>
    <w:rsid w:val="00CF2E18"/>
    <w:rsid w:val="00CF2EEC"/>
    <w:rsid w:val="00D024C9"/>
    <w:rsid w:val="00D044EF"/>
    <w:rsid w:val="00D100B1"/>
    <w:rsid w:val="00D12025"/>
    <w:rsid w:val="00D1262A"/>
    <w:rsid w:val="00D1464B"/>
    <w:rsid w:val="00D24692"/>
    <w:rsid w:val="00D3782D"/>
    <w:rsid w:val="00D456EA"/>
    <w:rsid w:val="00D461CB"/>
    <w:rsid w:val="00D6263F"/>
    <w:rsid w:val="00D679F5"/>
    <w:rsid w:val="00D76568"/>
    <w:rsid w:val="00D83A43"/>
    <w:rsid w:val="00D939DE"/>
    <w:rsid w:val="00DA16D1"/>
    <w:rsid w:val="00DA23DC"/>
    <w:rsid w:val="00DA267D"/>
    <w:rsid w:val="00DB19BD"/>
    <w:rsid w:val="00DB1AD2"/>
    <w:rsid w:val="00DB1F1A"/>
    <w:rsid w:val="00DC0B58"/>
    <w:rsid w:val="00DD023D"/>
    <w:rsid w:val="00DD793D"/>
    <w:rsid w:val="00DE5A2B"/>
    <w:rsid w:val="00DE5D5C"/>
    <w:rsid w:val="00DE5FD2"/>
    <w:rsid w:val="00DF565A"/>
    <w:rsid w:val="00DF767C"/>
    <w:rsid w:val="00E0091B"/>
    <w:rsid w:val="00E1018A"/>
    <w:rsid w:val="00E103F5"/>
    <w:rsid w:val="00E11F4F"/>
    <w:rsid w:val="00E20408"/>
    <w:rsid w:val="00E22395"/>
    <w:rsid w:val="00E30AA4"/>
    <w:rsid w:val="00E36AEF"/>
    <w:rsid w:val="00E571BB"/>
    <w:rsid w:val="00E57A47"/>
    <w:rsid w:val="00E61E95"/>
    <w:rsid w:val="00E63164"/>
    <w:rsid w:val="00E66764"/>
    <w:rsid w:val="00E6793E"/>
    <w:rsid w:val="00E67F2F"/>
    <w:rsid w:val="00E71363"/>
    <w:rsid w:val="00E8120C"/>
    <w:rsid w:val="00E87DEE"/>
    <w:rsid w:val="00E9041F"/>
    <w:rsid w:val="00E92321"/>
    <w:rsid w:val="00E92DD6"/>
    <w:rsid w:val="00E959DF"/>
    <w:rsid w:val="00EA20DD"/>
    <w:rsid w:val="00EA3F5A"/>
    <w:rsid w:val="00EA50A4"/>
    <w:rsid w:val="00EB4A8C"/>
    <w:rsid w:val="00EB77C6"/>
    <w:rsid w:val="00EC3C9F"/>
    <w:rsid w:val="00EC7273"/>
    <w:rsid w:val="00EE5F64"/>
    <w:rsid w:val="00EF5525"/>
    <w:rsid w:val="00EF7A68"/>
    <w:rsid w:val="00F06490"/>
    <w:rsid w:val="00F11E10"/>
    <w:rsid w:val="00F153A3"/>
    <w:rsid w:val="00F25BE9"/>
    <w:rsid w:val="00F3034D"/>
    <w:rsid w:val="00F33495"/>
    <w:rsid w:val="00F33F59"/>
    <w:rsid w:val="00F35DF7"/>
    <w:rsid w:val="00F3721B"/>
    <w:rsid w:val="00F4157B"/>
    <w:rsid w:val="00F42182"/>
    <w:rsid w:val="00F451E5"/>
    <w:rsid w:val="00F6042F"/>
    <w:rsid w:val="00F65127"/>
    <w:rsid w:val="00F652A6"/>
    <w:rsid w:val="00F65757"/>
    <w:rsid w:val="00F8462E"/>
    <w:rsid w:val="00F8520E"/>
    <w:rsid w:val="00FA3CBF"/>
    <w:rsid w:val="00FA4A2C"/>
    <w:rsid w:val="00FA4F72"/>
    <w:rsid w:val="00FA5A87"/>
    <w:rsid w:val="00FB3FF5"/>
    <w:rsid w:val="00FB4220"/>
    <w:rsid w:val="00FB4957"/>
    <w:rsid w:val="00FC146D"/>
    <w:rsid w:val="00FC5AAD"/>
    <w:rsid w:val="00FD0236"/>
    <w:rsid w:val="00FD4FF9"/>
    <w:rsid w:val="00FD5563"/>
    <w:rsid w:val="00FD685E"/>
    <w:rsid w:val="00FF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B3"/>
  </w:style>
  <w:style w:type="paragraph" w:styleId="1">
    <w:name w:val="heading 1"/>
    <w:basedOn w:val="a"/>
    <w:next w:val="a"/>
    <w:link w:val="10"/>
    <w:uiPriority w:val="9"/>
    <w:qFormat/>
    <w:rsid w:val="00525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50"/>
    <w:pPr>
      <w:ind w:left="720"/>
      <w:contextualSpacing/>
    </w:pPr>
  </w:style>
  <w:style w:type="table" w:styleId="a4">
    <w:name w:val="Table Grid"/>
    <w:basedOn w:val="a1"/>
    <w:uiPriority w:val="59"/>
    <w:rsid w:val="002A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5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B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D7F"/>
  </w:style>
  <w:style w:type="paragraph" w:styleId="a7">
    <w:name w:val="footer"/>
    <w:basedOn w:val="a"/>
    <w:link w:val="a8"/>
    <w:uiPriority w:val="99"/>
    <w:semiHidden/>
    <w:unhideWhenUsed/>
    <w:rsid w:val="008B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D7F"/>
  </w:style>
  <w:style w:type="paragraph" w:customStyle="1" w:styleId="standard">
    <w:name w:val="standard"/>
    <w:basedOn w:val="a"/>
    <w:rsid w:val="004D6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50"/>
    <w:pPr>
      <w:ind w:left="720"/>
      <w:contextualSpacing/>
    </w:pPr>
  </w:style>
  <w:style w:type="table" w:styleId="a4">
    <w:name w:val="Table Grid"/>
    <w:basedOn w:val="a1"/>
    <w:uiPriority w:val="59"/>
    <w:rsid w:val="002A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5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B13A-BD26-4BD3-9065-DF9B937D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к</dc:creator>
  <cp:keywords/>
  <dc:description/>
  <cp:lastModifiedBy>Лариса</cp:lastModifiedBy>
  <cp:revision>441</cp:revision>
  <dcterms:created xsi:type="dcterms:W3CDTF">2013-09-22T05:39:00Z</dcterms:created>
  <dcterms:modified xsi:type="dcterms:W3CDTF">2014-06-27T09:03:00Z</dcterms:modified>
</cp:coreProperties>
</file>